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68976" w14:textId="77777777" w:rsidR="000C61AE" w:rsidRDefault="00DD12FA" w:rsidP="00204B1A">
      <w:pPr>
        <w:jc w:val="center"/>
        <w:rPr>
          <w:b/>
          <w:sz w:val="24"/>
          <w:szCs w:val="24"/>
        </w:rPr>
      </w:pPr>
      <w:r w:rsidRPr="000402A6">
        <w:rPr>
          <w:rFonts w:hint="eastAsia"/>
          <w:b/>
          <w:sz w:val="24"/>
          <w:szCs w:val="24"/>
        </w:rPr>
        <w:t>居宅サービス計画等届出書</w:t>
      </w:r>
    </w:p>
    <w:p w14:paraId="086468FC" w14:textId="5CD2A6B1" w:rsidR="00DD12FA" w:rsidRPr="00224827" w:rsidRDefault="00CA4CA6" w:rsidP="00204B1A">
      <w:pPr>
        <w:jc w:val="center"/>
        <w:rPr>
          <w:b/>
          <w:sz w:val="24"/>
          <w:szCs w:val="24"/>
        </w:rPr>
      </w:pPr>
      <w:r w:rsidRPr="00224827">
        <w:rPr>
          <w:rFonts w:hint="eastAsia"/>
          <w:b/>
          <w:sz w:val="24"/>
          <w:szCs w:val="24"/>
        </w:rPr>
        <w:t>（</w:t>
      </w:r>
      <w:r w:rsidR="00111B10" w:rsidRPr="00111B10">
        <w:rPr>
          <w:rFonts w:hint="eastAsia"/>
          <w:b/>
          <w:sz w:val="24"/>
          <w:szCs w:val="24"/>
        </w:rPr>
        <w:t>高齢者向け住まい等対策のケアプラン点検について</w:t>
      </w:r>
      <w:r w:rsidR="000C61AE" w:rsidRPr="00224827">
        <w:rPr>
          <w:rFonts w:hint="eastAsia"/>
          <w:b/>
          <w:sz w:val="24"/>
          <w:szCs w:val="24"/>
        </w:rPr>
        <w:t>）</w:t>
      </w:r>
    </w:p>
    <w:p w14:paraId="0F1C3B6E" w14:textId="77777777" w:rsidR="00952A99" w:rsidRPr="00224827" w:rsidRDefault="00952A99" w:rsidP="00952A99">
      <w:pPr>
        <w:jc w:val="center"/>
        <w:rPr>
          <w:sz w:val="22"/>
        </w:rPr>
      </w:pPr>
    </w:p>
    <w:p w14:paraId="4920A10F" w14:textId="2057804A" w:rsidR="00DD12FA" w:rsidRPr="00224827" w:rsidRDefault="00111B10" w:rsidP="0040579F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板橋区</w:t>
      </w:r>
      <w:r w:rsidR="00DD12FA" w:rsidRPr="00224827">
        <w:rPr>
          <w:rFonts w:asciiTheme="minorEastAsia" w:hAnsiTheme="minorEastAsia" w:hint="eastAsia"/>
          <w:sz w:val="22"/>
        </w:rPr>
        <w:t>が定める</w:t>
      </w:r>
      <w:r w:rsidR="000C61AE" w:rsidRPr="00224827">
        <w:rPr>
          <w:rFonts w:asciiTheme="minorEastAsia" w:hAnsiTheme="minorEastAsia" w:hint="eastAsia"/>
          <w:sz w:val="22"/>
        </w:rPr>
        <w:t>要件に該当</w:t>
      </w:r>
      <w:r w:rsidR="0040579F" w:rsidRPr="00224827">
        <w:rPr>
          <w:rFonts w:asciiTheme="minorEastAsia" w:hAnsiTheme="minorEastAsia" w:hint="eastAsia"/>
          <w:sz w:val="22"/>
        </w:rPr>
        <w:t>し、板橋区から提出の求めがあった</w:t>
      </w:r>
      <w:r w:rsidR="00ED2477">
        <w:rPr>
          <w:rFonts w:asciiTheme="minorEastAsia" w:hAnsiTheme="minorEastAsia" w:hint="eastAsia"/>
          <w:sz w:val="22"/>
        </w:rPr>
        <w:t>居宅サービス計画</w:t>
      </w:r>
      <w:r w:rsidR="00DD12FA" w:rsidRPr="00224827">
        <w:rPr>
          <w:rFonts w:asciiTheme="minorEastAsia" w:hAnsiTheme="minorEastAsia" w:hint="eastAsia"/>
          <w:sz w:val="22"/>
        </w:rPr>
        <w:t>等を添付のうえ届け出ます。</w:t>
      </w:r>
    </w:p>
    <w:p w14:paraId="03CF9BD6" w14:textId="77777777" w:rsidR="001B6D27" w:rsidRPr="0040579F" w:rsidRDefault="0040579F" w:rsidP="001B6D2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4E9A1CFC" w14:textId="77777777" w:rsidR="001B6D27" w:rsidRPr="000402A6" w:rsidRDefault="003945A0" w:rsidP="007E00E6">
      <w:pPr>
        <w:ind w:firstLine="210"/>
        <w:rPr>
          <w:rFonts w:asciiTheme="minorEastAsia" w:hAnsiTheme="minorEastAsia"/>
          <w:b/>
          <w:sz w:val="22"/>
        </w:rPr>
      </w:pPr>
      <w:r w:rsidRPr="000402A6">
        <w:rPr>
          <w:rFonts w:asciiTheme="minorEastAsia" w:hAnsiTheme="minorEastAsia" w:hint="eastAsia"/>
          <w:b/>
          <w:sz w:val="22"/>
        </w:rPr>
        <w:t>１</w:t>
      </w:r>
      <w:r w:rsidR="000402A6">
        <w:rPr>
          <w:rFonts w:asciiTheme="minorEastAsia" w:hAnsiTheme="minorEastAsia" w:hint="eastAsia"/>
          <w:b/>
          <w:sz w:val="22"/>
        </w:rPr>
        <w:t xml:space="preserve"> </w:t>
      </w:r>
      <w:r w:rsidR="001B6D27" w:rsidRPr="000402A6">
        <w:rPr>
          <w:rFonts w:asciiTheme="minorEastAsia" w:hAnsiTheme="minorEastAsia" w:hint="eastAsia"/>
          <w:b/>
          <w:sz w:val="22"/>
        </w:rPr>
        <w:t>届出内容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1B6D27" w:rsidRPr="000402A6" w14:paraId="0B04086C" w14:textId="77777777" w:rsidTr="009C1093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956CAE3" w14:textId="77777777" w:rsidR="001B6D27" w:rsidRPr="000402A6" w:rsidRDefault="001B6D27" w:rsidP="001B6D27">
            <w:pPr>
              <w:rPr>
                <w:rFonts w:asciiTheme="minorEastAsia" w:hAnsiTheme="minorEastAsia"/>
                <w:sz w:val="22"/>
              </w:rPr>
            </w:pPr>
            <w:bookmarkStart w:id="0" w:name="_GoBack" w:colFirst="0" w:colLast="1"/>
            <w:r w:rsidRPr="000402A6">
              <w:rPr>
                <w:rFonts w:asciiTheme="minorEastAsia" w:hAnsiTheme="minorEastAsia" w:hint="eastAsia"/>
                <w:sz w:val="22"/>
              </w:rPr>
              <w:t>届出年月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2A0C" w14:textId="6DFC3ADC" w:rsidR="007E00E6" w:rsidRPr="000402A6" w:rsidRDefault="00ED2477" w:rsidP="00A663D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</w:tc>
      </w:tr>
      <w:tr w:rsidR="001B6D27" w:rsidRPr="000402A6" w14:paraId="6AE053C9" w14:textId="77777777" w:rsidTr="009C1093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C3C697" w14:textId="77777777" w:rsidR="001B6D27" w:rsidRPr="000402A6" w:rsidRDefault="001B6D27" w:rsidP="001B6D27">
            <w:pPr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0E7" w14:textId="77777777" w:rsidR="007E00E6" w:rsidRPr="000402A6" w:rsidRDefault="007E00E6" w:rsidP="00A663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B6D27" w:rsidRPr="000402A6" w14:paraId="6F3AC783" w14:textId="77777777" w:rsidTr="009C1093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AFB2601" w14:textId="0B227F01" w:rsidR="001B6D27" w:rsidRPr="000402A6" w:rsidRDefault="00063ED6" w:rsidP="00063ED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管理者</w:t>
            </w:r>
            <w:r w:rsidR="001B6D27" w:rsidRPr="000402A6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C210" w14:textId="77777777" w:rsidR="007E00E6" w:rsidRPr="000402A6" w:rsidRDefault="007E00E6" w:rsidP="00A663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1B10" w:rsidRPr="000402A6" w14:paraId="1E2B293F" w14:textId="77777777" w:rsidTr="009C1093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D04D56A" w14:textId="77777777" w:rsidR="00111B10" w:rsidRPr="000402A6" w:rsidRDefault="00111B10" w:rsidP="001B6D27">
            <w:pPr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1D7" w14:textId="4EFFA024" w:rsidR="00111B10" w:rsidRPr="000402A6" w:rsidRDefault="00111B10" w:rsidP="00A663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B6D27" w:rsidRPr="000402A6" w14:paraId="1C56616E" w14:textId="77777777" w:rsidTr="009C1093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8DA1E57" w14:textId="40CAACC4" w:rsidR="001B6D27" w:rsidRPr="000402A6" w:rsidRDefault="00111B10" w:rsidP="001B6D27">
            <w:pPr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E23E" w14:textId="77777777" w:rsidR="007E00E6" w:rsidRPr="000402A6" w:rsidRDefault="007E00E6" w:rsidP="00A663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B6D27" w:rsidRPr="000402A6" w14:paraId="0EBEBA51" w14:textId="77777777" w:rsidTr="009C1093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8E48AEF" w14:textId="77777777" w:rsidR="001B6D27" w:rsidRPr="000402A6" w:rsidRDefault="001B6D27" w:rsidP="001B6D27">
            <w:pPr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1BA" w14:textId="77777777" w:rsidR="007E00E6" w:rsidRPr="000402A6" w:rsidRDefault="007E00E6" w:rsidP="00A663D3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0"/>
      <w:tr w:rsidR="001B6D27" w:rsidRPr="000402A6" w14:paraId="000F8E4D" w14:textId="77777777" w:rsidTr="009C1093">
        <w:tc>
          <w:tcPr>
            <w:tcW w:w="226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5FE5C50" w14:textId="77777777" w:rsidR="001B6D27" w:rsidRPr="000402A6" w:rsidRDefault="001B6D27" w:rsidP="001B6D27">
            <w:pPr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>添付書類</w:t>
            </w:r>
          </w:p>
          <w:p w14:paraId="4A284D51" w14:textId="77777777" w:rsidR="001B6D27" w:rsidRPr="000402A6" w:rsidRDefault="001B6D27" w:rsidP="001B6D27">
            <w:pPr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>※添付した書類に☑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90B" w14:textId="77777777" w:rsidR="00111B10" w:rsidRDefault="00CA4CA6" w:rsidP="001B6D2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24827">
              <w:rPr>
                <w:rFonts w:asciiTheme="minorEastAsia" w:hAnsiTheme="minorEastAsia" w:hint="eastAsia"/>
                <w:sz w:val="22"/>
              </w:rPr>
              <w:t>居宅サービス計画（□第１表、□第２表、□第３表</w:t>
            </w:r>
            <w:r w:rsidR="00111B10">
              <w:rPr>
                <w:rFonts w:asciiTheme="minorEastAsia" w:hAnsiTheme="minorEastAsia" w:hint="eastAsia"/>
                <w:sz w:val="22"/>
              </w:rPr>
              <w:t>、</w:t>
            </w:r>
            <w:r w:rsidR="00111B10" w:rsidRPr="00224827">
              <w:rPr>
                <w:rFonts w:asciiTheme="minorEastAsia" w:hAnsiTheme="minorEastAsia" w:hint="eastAsia"/>
                <w:sz w:val="22"/>
              </w:rPr>
              <w:t>□第</w:t>
            </w:r>
            <w:r w:rsidR="00111B10">
              <w:rPr>
                <w:rFonts w:asciiTheme="minorEastAsia" w:hAnsiTheme="minorEastAsia" w:hint="eastAsia"/>
                <w:sz w:val="22"/>
              </w:rPr>
              <w:t>４</w:t>
            </w:r>
            <w:r w:rsidR="00111B10" w:rsidRPr="00224827">
              <w:rPr>
                <w:rFonts w:asciiTheme="minorEastAsia" w:hAnsiTheme="minorEastAsia" w:hint="eastAsia"/>
                <w:sz w:val="22"/>
              </w:rPr>
              <w:t>表、□第</w:t>
            </w:r>
            <w:r w:rsidR="00111B10">
              <w:rPr>
                <w:rFonts w:asciiTheme="minorEastAsia" w:hAnsiTheme="minorEastAsia" w:hint="eastAsia"/>
                <w:sz w:val="22"/>
              </w:rPr>
              <w:t>５</w:t>
            </w:r>
            <w:r w:rsidR="00111B10" w:rsidRPr="00224827">
              <w:rPr>
                <w:rFonts w:asciiTheme="minorEastAsia" w:hAnsiTheme="minorEastAsia" w:hint="eastAsia"/>
                <w:sz w:val="22"/>
              </w:rPr>
              <w:t>表</w:t>
            </w:r>
            <w:r w:rsidR="007E00E6" w:rsidRPr="00AD25BE">
              <w:rPr>
                <w:rFonts w:asciiTheme="minorEastAsia" w:hAnsiTheme="minorEastAsia" w:hint="eastAsia"/>
                <w:color w:val="000000" w:themeColor="text1"/>
                <w:sz w:val="22"/>
              </w:rPr>
              <w:t>）、</w:t>
            </w:r>
          </w:p>
          <w:p w14:paraId="04448330" w14:textId="268C84E4" w:rsidR="00A24E49" w:rsidRPr="00A24E49" w:rsidRDefault="001B6D27" w:rsidP="001B6D27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A24E49">
              <w:rPr>
                <w:rFonts w:asciiTheme="minorEastAsia" w:hAnsiTheme="minorEastAsia" w:hint="eastAsia"/>
                <w:sz w:val="22"/>
              </w:rPr>
              <w:t>□基本情報</w:t>
            </w:r>
            <w:r w:rsidR="00111B10">
              <w:rPr>
                <w:rFonts w:asciiTheme="minorEastAsia" w:hAnsiTheme="minorEastAsia" w:hint="eastAsia"/>
                <w:sz w:val="22"/>
              </w:rPr>
              <w:t>（フェイス</w:t>
            </w:r>
            <w:r w:rsidRPr="00A24E49">
              <w:rPr>
                <w:rFonts w:asciiTheme="minorEastAsia" w:hAnsiTheme="minorEastAsia" w:hint="eastAsia"/>
                <w:sz w:val="22"/>
              </w:rPr>
              <w:t>シート</w:t>
            </w:r>
            <w:r w:rsidR="00111B10">
              <w:rPr>
                <w:rFonts w:asciiTheme="minorEastAsia" w:hAnsiTheme="minorEastAsia" w:hint="eastAsia"/>
                <w:sz w:val="22"/>
              </w:rPr>
              <w:t>）、□課題分析表（アセスメントシート）</w:t>
            </w:r>
            <w:r w:rsidR="00A24E49" w:rsidRPr="00A24E4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</w:p>
          <w:p w14:paraId="166A1E0D" w14:textId="71AAC3EF" w:rsidR="001B6D27" w:rsidRPr="00380CD0" w:rsidRDefault="00A24E49" w:rsidP="00AD25BE">
            <w:pPr>
              <w:rPr>
                <w:rFonts w:asciiTheme="minorEastAsia" w:hAnsiTheme="minorEastAsia"/>
                <w:color w:val="FF0000"/>
                <w:sz w:val="22"/>
                <w:u w:val="wave"/>
              </w:rPr>
            </w:pPr>
            <w:r w:rsidRPr="00AD25BE">
              <w:rPr>
                <w:rFonts w:asciiTheme="minorEastAsia" w:hAnsiTheme="minorEastAsia" w:hint="eastAsia"/>
                <w:color w:val="000000" w:themeColor="text1"/>
                <w:sz w:val="22"/>
                <w:u w:val="wave"/>
              </w:rPr>
              <w:t>※直近に作成</w:t>
            </w:r>
            <w:r w:rsidR="00CE1FB8" w:rsidRPr="00AD25BE">
              <w:rPr>
                <w:rFonts w:asciiTheme="minorEastAsia" w:hAnsiTheme="minorEastAsia" w:hint="eastAsia"/>
                <w:color w:val="000000" w:themeColor="text1"/>
                <w:sz w:val="22"/>
                <w:u w:val="wave"/>
              </w:rPr>
              <w:t>した</w:t>
            </w:r>
            <w:r w:rsidR="00AD25BE" w:rsidRPr="00AD25BE">
              <w:rPr>
                <w:rFonts w:asciiTheme="minorEastAsia" w:hAnsiTheme="minorEastAsia" w:hint="eastAsia"/>
                <w:color w:val="000000" w:themeColor="text1"/>
                <w:sz w:val="22"/>
                <w:u w:val="wave"/>
              </w:rPr>
              <w:t>書類</w:t>
            </w:r>
            <w:r w:rsidRPr="00AD25BE">
              <w:rPr>
                <w:rFonts w:asciiTheme="minorEastAsia" w:hAnsiTheme="minorEastAsia" w:hint="eastAsia"/>
                <w:color w:val="000000" w:themeColor="text1"/>
                <w:sz w:val="22"/>
                <w:u w:val="wave"/>
              </w:rPr>
              <w:t>をご提出ください。</w:t>
            </w:r>
          </w:p>
        </w:tc>
      </w:tr>
    </w:tbl>
    <w:p w14:paraId="1AA24F4A" w14:textId="77777777" w:rsidR="00111B10" w:rsidRPr="00335001" w:rsidRDefault="00111B10">
      <w:pPr>
        <w:rPr>
          <w:rFonts w:asciiTheme="minorEastAsia" w:hAnsiTheme="minorEastAsia"/>
          <w:strike/>
          <w:sz w:val="22"/>
        </w:rPr>
      </w:pPr>
    </w:p>
    <w:p w14:paraId="2F41C2AD" w14:textId="316E138D" w:rsidR="00CD4C19" w:rsidRPr="00C91305" w:rsidRDefault="00207214" w:rsidP="00FB15E0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２</w:t>
      </w:r>
      <w:r w:rsidR="00CD4C19" w:rsidRPr="00CD4C19">
        <w:rPr>
          <w:rFonts w:asciiTheme="minorEastAsia" w:hAnsiTheme="minorEastAsia" w:hint="eastAsia"/>
          <w:b/>
          <w:sz w:val="22"/>
        </w:rPr>
        <w:t xml:space="preserve">　</w:t>
      </w:r>
      <w:r w:rsidR="00C91305">
        <w:rPr>
          <w:rFonts w:asciiTheme="minorEastAsia" w:hAnsiTheme="minorEastAsia" w:hint="eastAsia"/>
          <w:b/>
          <w:sz w:val="22"/>
        </w:rPr>
        <w:t>訪問介護が必要な</w:t>
      </w:r>
      <w:r w:rsidR="00C91305" w:rsidRPr="000402A6">
        <w:rPr>
          <w:rFonts w:asciiTheme="minorEastAsia" w:hAnsiTheme="minorEastAsia" w:hint="eastAsia"/>
          <w:b/>
          <w:sz w:val="22"/>
        </w:rPr>
        <w:t>理由</w:t>
      </w:r>
      <w:r w:rsidR="00CD4C19" w:rsidRPr="00CD4C19">
        <w:rPr>
          <w:rFonts w:asciiTheme="minorEastAsia" w:hAnsiTheme="minorEastAsia" w:hint="eastAsia"/>
          <w:sz w:val="22"/>
        </w:rPr>
        <w:t>（該当者がいない</w:t>
      </w:r>
      <w:r w:rsidR="003D38AC">
        <w:rPr>
          <w:rFonts w:asciiTheme="minorEastAsia" w:hAnsiTheme="minorEastAsia" w:hint="eastAsia"/>
          <w:sz w:val="22"/>
        </w:rPr>
        <w:t>介護度には</w:t>
      </w:r>
      <w:r w:rsidR="00C91305">
        <w:rPr>
          <w:rFonts w:asciiTheme="minorEastAsia" w:hAnsiTheme="minorEastAsia" w:hint="eastAsia"/>
          <w:sz w:val="22"/>
        </w:rPr>
        <w:t>「被保険者番号」の欄に該当者なしと記入</w:t>
      </w:r>
      <w:r w:rsidR="00CD4C19" w:rsidRPr="00CD4C19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559"/>
        <w:gridCol w:w="4323"/>
        <w:gridCol w:w="4324"/>
      </w:tblGrid>
      <w:tr w:rsidR="00C86EE2" w14:paraId="3CAABA36" w14:textId="77777777" w:rsidTr="009E573D">
        <w:trPr>
          <w:trHeight w:val="39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68FAE1" w14:textId="156F7726" w:rsidR="009D27DC" w:rsidRDefault="009E573D" w:rsidP="00ED247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番号</w:t>
            </w:r>
          </w:p>
        </w:tc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386D7290" w14:textId="39ECBE02" w:rsidR="009D27DC" w:rsidRDefault="009E573D" w:rsidP="0077795E">
            <w:pPr>
              <w:ind w:leftChars="16" w:left="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サービスのうち</w:t>
            </w:r>
            <w:r w:rsidR="009C1093">
              <w:rPr>
                <w:rFonts w:asciiTheme="minorEastAsia" w:hAnsiTheme="minorEastAsia" w:hint="eastAsia"/>
                <w:sz w:val="22"/>
              </w:rPr>
              <w:t>一定</w:t>
            </w:r>
            <w:r>
              <w:rPr>
                <w:rFonts w:asciiTheme="minorEastAsia" w:hAnsiTheme="minorEastAsia" w:hint="eastAsia"/>
                <w:sz w:val="22"/>
              </w:rPr>
              <w:t>以上訪問介護が必要な理由</w:t>
            </w:r>
          </w:p>
        </w:tc>
        <w:tc>
          <w:tcPr>
            <w:tcW w:w="4324" w:type="dxa"/>
            <w:shd w:val="clear" w:color="auto" w:fill="D9D9D9" w:themeFill="background1" w:themeFillShade="D9"/>
            <w:vAlign w:val="center"/>
          </w:tcPr>
          <w:p w14:paraId="59D0DC92" w14:textId="0D04BF01" w:rsidR="009D27DC" w:rsidRDefault="009E573D" w:rsidP="0077795E">
            <w:pPr>
              <w:ind w:leftChars="51" w:left="107" w:rightChars="82" w:right="17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介護以外の代替えサービスの検討</w:t>
            </w:r>
            <w:r w:rsidR="0077795E">
              <w:rPr>
                <w:rFonts w:asciiTheme="minorEastAsia" w:hAnsiTheme="minorEastAsia" w:hint="eastAsia"/>
                <w:sz w:val="22"/>
              </w:rPr>
              <w:t>状況</w:t>
            </w:r>
          </w:p>
        </w:tc>
      </w:tr>
      <w:tr w:rsidR="009E573D" w14:paraId="63870089" w14:textId="77777777" w:rsidTr="009E573D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B6760A" w14:textId="37B6E245" w:rsidR="009E573D" w:rsidRPr="00726830" w:rsidRDefault="009E573D" w:rsidP="00726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726830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要介護１</w:t>
            </w:r>
          </w:p>
        </w:tc>
        <w:tc>
          <w:tcPr>
            <w:tcW w:w="4323" w:type="dxa"/>
            <w:vMerge w:val="restart"/>
          </w:tcPr>
          <w:p w14:paraId="7EDB6852" w14:textId="6A4F6D0B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</w:tcPr>
          <w:p w14:paraId="423E1A62" w14:textId="1C3926AC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73D" w14:paraId="6CBF4D2B" w14:textId="77777777" w:rsidTr="009E573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6D485037" w14:textId="77777777" w:rsidR="009E573D" w:rsidRPr="00726830" w:rsidRDefault="009E573D" w:rsidP="00726830">
            <w:pPr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323" w:type="dxa"/>
            <w:vMerge/>
          </w:tcPr>
          <w:p w14:paraId="0A3A3EC0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24" w:type="dxa"/>
            <w:vMerge/>
          </w:tcPr>
          <w:p w14:paraId="77860D76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73D" w14:paraId="320B420B" w14:textId="77777777" w:rsidTr="009E573D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2C66EE" w14:textId="43F1B970" w:rsidR="009E573D" w:rsidRPr="00726830" w:rsidRDefault="009E573D" w:rsidP="00726830">
            <w:pPr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26830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要介護２</w:t>
            </w:r>
          </w:p>
        </w:tc>
        <w:tc>
          <w:tcPr>
            <w:tcW w:w="4323" w:type="dxa"/>
            <w:vMerge w:val="restart"/>
          </w:tcPr>
          <w:p w14:paraId="3B75862A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</w:tcPr>
          <w:p w14:paraId="26A8BA99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73D" w14:paraId="3BB036A5" w14:textId="77777777" w:rsidTr="009E573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496FFED1" w14:textId="77777777" w:rsidR="009E573D" w:rsidRPr="00726830" w:rsidRDefault="009E573D" w:rsidP="00726830">
            <w:pPr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323" w:type="dxa"/>
            <w:vMerge/>
          </w:tcPr>
          <w:p w14:paraId="688F7AC1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24" w:type="dxa"/>
            <w:vMerge/>
          </w:tcPr>
          <w:p w14:paraId="63652E5B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73D" w14:paraId="7C0F28AF" w14:textId="77777777" w:rsidTr="009E573D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F17E41" w14:textId="323F982A" w:rsidR="009E573D" w:rsidRPr="00726830" w:rsidRDefault="009E573D" w:rsidP="00726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726830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要介護３</w:t>
            </w:r>
          </w:p>
        </w:tc>
        <w:tc>
          <w:tcPr>
            <w:tcW w:w="4323" w:type="dxa"/>
            <w:vMerge w:val="restart"/>
          </w:tcPr>
          <w:p w14:paraId="6F8570C8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</w:tcPr>
          <w:p w14:paraId="6D449B85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73D" w14:paraId="3491C4AA" w14:textId="77777777" w:rsidTr="009E573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6C98CD03" w14:textId="1E296622" w:rsidR="009E573D" w:rsidRPr="00726830" w:rsidRDefault="009E573D" w:rsidP="0072683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23" w:type="dxa"/>
            <w:vMerge/>
          </w:tcPr>
          <w:p w14:paraId="3CFDEDA4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24" w:type="dxa"/>
            <w:vMerge/>
          </w:tcPr>
          <w:p w14:paraId="749288AA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73D" w14:paraId="676ED141" w14:textId="77777777" w:rsidTr="009E573D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327E9B" w14:textId="5DD1F546" w:rsidR="009E573D" w:rsidRPr="00726830" w:rsidRDefault="009E573D" w:rsidP="0072683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介護４</w:t>
            </w:r>
          </w:p>
        </w:tc>
        <w:tc>
          <w:tcPr>
            <w:tcW w:w="4323" w:type="dxa"/>
            <w:vMerge w:val="restart"/>
          </w:tcPr>
          <w:p w14:paraId="472FD9C6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</w:tcPr>
          <w:p w14:paraId="11C25620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73D" w14:paraId="08DDF95A" w14:textId="77777777" w:rsidTr="009E573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4CEE05FD" w14:textId="77777777" w:rsidR="009E573D" w:rsidRPr="00726830" w:rsidRDefault="009E573D" w:rsidP="00726830">
            <w:pPr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323" w:type="dxa"/>
            <w:vMerge/>
          </w:tcPr>
          <w:p w14:paraId="62689BCA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24" w:type="dxa"/>
            <w:vMerge/>
          </w:tcPr>
          <w:p w14:paraId="622D8F43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73D" w14:paraId="4CCD60DB" w14:textId="77777777" w:rsidTr="009E573D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18329B" w14:textId="2E117408" w:rsidR="009E573D" w:rsidRPr="00726830" w:rsidRDefault="009E573D" w:rsidP="00726830">
            <w:pPr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  <w:r w:rsidRPr="00726830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要介護５</w:t>
            </w:r>
          </w:p>
        </w:tc>
        <w:tc>
          <w:tcPr>
            <w:tcW w:w="4323" w:type="dxa"/>
            <w:vMerge w:val="restart"/>
          </w:tcPr>
          <w:p w14:paraId="0E5A4904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</w:tcPr>
          <w:p w14:paraId="38AFD6BA" w14:textId="77777777" w:rsidR="009E573D" w:rsidRPr="009E573D" w:rsidRDefault="009E573D" w:rsidP="009E57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573D" w14:paraId="69A87C63" w14:textId="77777777" w:rsidTr="009E573D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14:paraId="190816DD" w14:textId="77777777" w:rsidR="009E573D" w:rsidRPr="00726830" w:rsidRDefault="009E573D" w:rsidP="00726830">
            <w:pPr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323" w:type="dxa"/>
            <w:vMerge/>
            <w:vAlign w:val="center"/>
          </w:tcPr>
          <w:p w14:paraId="6661D7B4" w14:textId="77777777" w:rsidR="009E573D" w:rsidRDefault="009E573D" w:rsidP="009D27D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24" w:type="dxa"/>
            <w:vMerge/>
          </w:tcPr>
          <w:p w14:paraId="529CEFCD" w14:textId="77777777" w:rsidR="009E573D" w:rsidRPr="00C86EE2" w:rsidRDefault="009E573D" w:rsidP="009D27D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206681B" w14:textId="77777777" w:rsidR="00952A99" w:rsidRPr="000402A6" w:rsidRDefault="00D77D3D" w:rsidP="00D77D3D">
      <w:pPr>
        <w:ind w:firstLineChars="100" w:firstLine="221"/>
        <w:rPr>
          <w:rFonts w:asciiTheme="minorEastAsia" w:hAnsiTheme="minorEastAsia"/>
          <w:b/>
          <w:sz w:val="22"/>
        </w:rPr>
      </w:pPr>
      <w:r w:rsidRPr="000402A6">
        <w:rPr>
          <w:rFonts w:asciiTheme="minorEastAsia" w:hAnsiTheme="minorEastAsia" w:hint="eastAsia"/>
          <w:b/>
          <w:sz w:val="22"/>
        </w:rPr>
        <w:lastRenderedPageBreak/>
        <w:t>≪</w:t>
      </w:r>
      <w:r w:rsidR="00952A99" w:rsidRPr="000402A6">
        <w:rPr>
          <w:rFonts w:asciiTheme="minorEastAsia" w:hAnsiTheme="minorEastAsia" w:hint="eastAsia"/>
          <w:b/>
          <w:sz w:val="22"/>
        </w:rPr>
        <w:t>保険者記入欄</w:t>
      </w:r>
      <w:r w:rsidRPr="000402A6">
        <w:rPr>
          <w:rFonts w:asciiTheme="minorEastAsia" w:hAnsiTheme="minorEastAsia" w:hint="eastAsia"/>
          <w:b/>
          <w:sz w:val="22"/>
        </w:rPr>
        <w:t>≫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276"/>
        <w:gridCol w:w="2721"/>
        <w:gridCol w:w="2721"/>
        <w:gridCol w:w="284"/>
        <w:gridCol w:w="2920"/>
      </w:tblGrid>
      <w:tr w:rsidR="00882C80" w:rsidRPr="000402A6" w14:paraId="36275FFB" w14:textId="1BFC34C1" w:rsidTr="0077795E">
        <w:trPr>
          <w:trHeight w:val="454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14:paraId="1AD49DEB" w14:textId="5F717266" w:rsidR="00882C80" w:rsidRPr="000402A6" w:rsidRDefault="00882C80" w:rsidP="00ED24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介護度</w:t>
            </w:r>
          </w:p>
        </w:tc>
        <w:tc>
          <w:tcPr>
            <w:tcW w:w="2721" w:type="dxa"/>
            <w:shd w:val="clear" w:color="auto" w:fill="DBDBDB" w:themeFill="accent3" w:themeFillTint="66"/>
            <w:vAlign w:val="center"/>
          </w:tcPr>
          <w:p w14:paraId="69BAFD23" w14:textId="1E259B03" w:rsidR="00882C80" w:rsidRPr="000402A6" w:rsidRDefault="00882C80" w:rsidP="00ED2477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ﾁｪｯｸｼｰﾄによる点検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5A781B1" w14:textId="24618EB9" w:rsidR="00882C80" w:rsidRPr="000402A6" w:rsidRDefault="00882C80" w:rsidP="00882C80">
            <w:pPr>
              <w:ind w:leftChars="-51" w:lef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多種職によるｹｱﾌﾟﾗﾝ検証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C0CF1" w14:textId="77777777" w:rsidR="00882C80" w:rsidRDefault="00882C80" w:rsidP="00882C80">
            <w:pPr>
              <w:ind w:leftChars="-51" w:left="-107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5808A09" w14:textId="4A06650D" w:rsidR="00882C80" w:rsidRDefault="004E7B91" w:rsidP="00C86E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領印</w:t>
            </w:r>
          </w:p>
        </w:tc>
      </w:tr>
      <w:tr w:rsidR="004E7B91" w:rsidRPr="000402A6" w14:paraId="04D066B4" w14:textId="1F3C3E68" w:rsidTr="00CF30A1">
        <w:trPr>
          <w:trHeight w:val="454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14:paraId="1F9A039E" w14:textId="27DEBFA1" w:rsidR="004E7B91" w:rsidRPr="000402A6" w:rsidRDefault="004E7B91" w:rsidP="00D77D3D">
            <w:pPr>
              <w:ind w:firstLine="105"/>
              <w:jc w:val="right"/>
              <w:rPr>
                <w:rFonts w:asciiTheme="minorEastAsia" w:hAnsiTheme="minorEastAsia"/>
                <w:sz w:val="22"/>
              </w:rPr>
            </w:pPr>
            <w:r w:rsidRPr="00726830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要介護１</w:t>
            </w:r>
          </w:p>
        </w:tc>
        <w:tc>
          <w:tcPr>
            <w:tcW w:w="2721" w:type="dxa"/>
            <w:vAlign w:val="center"/>
          </w:tcPr>
          <w:p w14:paraId="7289794C" w14:textId="1232FD03" w:rsidR="004E7B91" w:rsidRPr="000402A6" w:rsidRDefault="004E7B91" w:rsidP="00D77D3D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14:paraId="409DE7BF" w14:textId="5FA6DE15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BB1A3" w14:textId="77777777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Merge w:val="restart"/>
            <w:tcBorders>
              <w:left w:val="single" w:sz="4" w:space="0" w:color="auto"/>
            </w:tcBorders>
            <w:vAlign w:val="center"/>
          </w:tcPr>
          <w:p w14:paraId="6532EC07" w14:textId="2C6F7D16" w:rsidR="004E7B91" w:rsidRPr="000402A6" w:rsidRDefault="004E7B91" w:rsidP="0077795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E7B91" w:rsidRPr="000402A6" w14:paraId="406EDBDB" w14:textId="6D95B6FC" w:rsidTr="00CF30A1">
        <w:trPr>
          <w:trHeight w:val="454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14:paraId="21961378" w14:textId="74170127" w:rsidR="004E7B91" w:rsidRPr="000402A6" w:rsidRDefault="004E7B91" w:rsidP="00D77D3D">
            <w:pPr>
              <w:ind w:firstLine="105"/>
              <w:jc w:val="right"/>
              <w:rPr>
                <w:rFonts w:asciiTheme="minorEastAsia" w:hAnsiTheme="minorEastAsia"/>
                <w:sz w:val="22"/>
              </w:rPr>
            </w:pPr>
            <w:r w:rsidRPr="00726830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要介護</w:t>
            </w: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2721" w:type="dxa"/>
            <w:vAlign w:val="center"/>
          </w:tcPr>
          <w:p w14:paraId="15759DB7" w14:textId="06647900" w:rsidR="004E7B91" w:rsidRPr="000402A6" w:rsidRDefault="004E7B91" w:rsidP="00D77D3D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14:paraId="5C303505" w14:textId="268B5C83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E21D4" w14:textId="77777777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9D7B6" w14:textId="06B69734" w:rsidR="004E7B91" w:rsidRPr="000402A6" w:rsidRDefault="004E7B91" w:rsidP="0077795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E7B91" w:rsidRPr="000402A6" w14:paraId="43360987" w14:textId="5FF525D3" w:rsidTr="00CF30A1">
        <w:trPr>
          <w:trHeight w:val="454"/>
        </w:trPr>
        <w:tc>
          <w:tcPr>
            <w:tcW w:w="1276" w:type="dxa"/>
            <w:shd w:val="clear" w:color="auto" w:fill="DBDBDB" w:themeFill="accent3" w:themeFillTint="66"/>
            <w:vAlign w:val="center"/>
          </w:tcPr>
          <w:p w14:paraId="04A130BC" w14:textId="173DD339" w:rsidR="004E7B91" w:rsidRPr="000402A6" w:rsidRDefault="004E7B91" w:rsidP="00D77D3D">
            <w:pPr>
              <w:ind w:firstLine="105"/>
              <w:jc w:val="right"/>
              <w:rPr>
                <w:rFonts w:asciiTheme="minorEastAsia" w:hAnsiTheme="minorEastAsia"/>
                <w:sz w:val="22"/>
              </w:rPr>
            </w:pPr>
            <w:r w:rsidRPr="00726830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要介護</w:t>
            </w: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３</w:t>
            </w:r>
          </w:p>
        </w:tc>
        <w:tc>
          <w:tcPr>
            <w:tcW w:w="2721" w:type="dxa"/>
            <w:vAlign w:val="center"/>
          </w:tcPr>
          <w:p w14:paraId="36D757DE" w14:textId="5782B6B6" w:rsidR="004E7B91" w:rsidRPr="000402A6" w:rsidRDefault="004E7B91" w:rsidP="00D77D3D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14:paraId="7E52A2A1" w14:textId="4B68C88F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C23E4" w14:textId="77777777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8FF25" w14:textId="01D0B436" w:rsidR="004E7B91" w:rsidRPr="000402A6" w:rsidRDefault="004E7B91" w:rsidP="0077795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E7B91" w:rsidRPr="000402A6" w14:paraId="59A01340" w14:textId="06211313" w:rsidTr="0077795E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45B9AE1" w14:textId="3A66F5C7" w:rsidR="004E7B91" w:rsidRPr="000402A6" w:rsidRDefault="004E7B91" w:rsidP="00D77D3D">
            <w:pPr>
              <w:ind w:firstLine="105"/>
              <w:jc w:val="right"/>
              <w:rPr>
                <w:rFonts w:asciiTheme="minorEastAsia" w:hAnsiTheme="minorEastAsia"/>
                <w:sz w:val="22"/>
              </w:rPr>
            </w:pPr>
            <w:r w:rsidRPr="00726830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要介護</w:t>
            </w: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４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59518AFE" w14:textId="4CA8496B" w:rsidR="004E7B91" w:rsidRPr="000402A6" w:rsidRDefault="004E7B91" w:rsidP="00D77D3D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E29A3" w14:textId="0DE2EDEB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01105" w14:textId="77777777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E57135" w14:textId="77777777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E7B91" w:rsidRPr="000402A6" w14:paraId="39BDB812" w14:textId="2634C5AA" w:rsidTr="0077795E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41CAEF1" w14:textId="4AB5CB68" w:rsidR="004E7B91" w:rsidRPr="000402A6" w:rsidRDefault="004E7B91" w:rsidP="00D77D3D">
            <w:pPr>
              <w:ind w:firstLine="105"/>
              <w:jc w:val="right"/>
              <w:rPr>
                <w:rFonts w:asciiTheme="minorEastAsia" w:hAnsiTheme="minorEastAsia"/>
                <w:sz w:val="22"/>
              </w:rPr>
            </w:pPr>
            <w:r w:rsidRPr="00726830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要介護</w:t>
            </w: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５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4B70217A" w14:textId="6F157DE3" w:rsidR="004E7B91" w:rsidRPr="000402A6" w:rsidRDefault="004E7B91" w:rsidP="00D77D3D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13291" w14:textId="55CE0D49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AB6AD" w14:textId="77777777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8FC234" w14:textId="77777777" w:rsidR="004E7B91" w:rsidRPr="000402A6" w:rsidRDefault="004E7B91" w:rsidP="00ED247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E7B91" w:rsidRPr="000402A6" w14:paraId="7D8B63BF" w14:textId="77777777" w:rsidTr="004E7B91">
        <w:trPr>
          <w:trHeight w:val="2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9EB3E" w14:textId="77777777" w:rsidR="004E7B91" w:rsidRPr="00726830" w:rsidRDefault="004E7B91" w:rsidP="004E7B91">
            <w:pPr>
              <w:spacing w:line="240" w:lineRule="atLeast"/>
              <w:ind w:firstLine="105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29AF6" w14:textId="77777777" w:rsidR="004E7B91" w:rsidRPr="000402A6" w:rsidRDefault="004E7B91" w:rsidP="004E7B91">
            <w:pPr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FCFB9" w14:textId="77777777" w:rsidR="004E7B91" w:rsidRPr="000402A6" w:rsidRDefault="004E7B91" w:rsidP="004E7B91">
            <w:pPr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D0A587" w14:textId="77777777" w:rsidR="004E7B91" w:rsidRPr="000402A6" w:rsidRDefault="004E7B91" w:rsidP="004E7B91">
            <w:pPr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6B0429" w14:textId="77777777" w:rsidR="004E7B91" w:rsidRPr="000402A6" w:rsidRDefault="004E7B91" w:rsidP="004E7B91">
            <w:pPr>
              <w:spacing w:line="240" w:lineRule="atLeast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4E7B91" w:rsidRPr="000402A6" w14:paraId="7102E684" w14:textId="77777777" w:rsidTr="00105C8F">
        <w:trPr>
          <w:trHeight w:val="454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96050" w14:textId="0A373487" w:rsidR="004E7B91" w:rsidRPr="000402A6" w:rsidRDefault="004E7B91" w:rsidP="00216F6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結果通知送付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B70D" w14:textId="59E4D26D" w:rsidR="004E7B91" w:rsidRPr="000402A6" w:rsidRDefault="004E7B91" w:rsidP="004E7B91">
            <w:pPr>
              <w:jc w:val="right"/>
              <w:rPr>
                <w:rFonts w:asciiTheme="minorEastAsia" w:hAnsiTheme="minorEastAsia"/>
                <w:sz w:val="22"/>
              </w:rPr>
            </w:pPr>
            <w:r w:rsidRPr="000402A6">
              <w:rPr>
                <w:rFonts w:asciiTheme="minorEastAsia" w:hAnsiTheme="minorEastAsia" w:hint="eastAsia"/>
                <w:sz w:val="22"/>
              </w:rPr>
              <w:t xml:space="preserve">年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402A6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B4D54" w14:textId="77777777" w:rsidR="004E7B91" w:rsidRPr="000402A6" w:rsidRDefault="004E7B91" w:rsidP="00216F6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28706" w14:textId="77777777" w:rsidR="004E7B91" w:rsidRPr="000402A6" w:rsidRDefault="004E7B91" w:rsidP="00216F6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4A00B279" w14:textId="77777777" w:rsidR="007E00E6" w:rsidRPr="00952A99" w:rsidRDefault="007E00E6" w:rsidP="00C86EE2"/>
    <w:sectPr w:rsidR="007E00E6" w:rsidRPr="00952A99" w:rsidSect="00C86EE2">
      <w:headerReference w:type="default" r:id="rId8"/>
      <w:pgSz w:w="11906" w:h="16838" w:code="9"/>
      <w:pgMar w:top="567" w:right="720" w:bottom="567" w:left="720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A99C1" w14:textId="77777777" w:rsidR="00FE4600" w:rsidRDefault="00FE4600" w:rsidP="00DD12FA">
      <w:r>
        <w:separator/>
      </w:r>
    </w:p>
  </w:endnote>
  <w:endnote w:type="continuationSeparator" w:id="0">
    <w:p w14:paraId="65BB8018" w14:textId="77777777" w:rsidR="00FE4600" w:rsidRDefault="00FE4600" w:rsidP="00DD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54AF" w14:textId="77777777" w:rsidR="00FE4600" w:rsidRDefault="00FE4600" w:rsidP="00DD12FA">
      <w:r>
        <w:separator/>
      </w:r>
    </w:p>
  </w:footnote>
  <w:footnote w:type="continuationSeparator" w:id="0">
    <w:p w14:paraId="45E1BDCB" w14:textId="77777777" w:rsidR="00FE4600" w:rsidRDefault="00FE4600" w:rsidP="00DD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4243" w14:textId="3DC0CA5D" w:rsidR="00D77D3D" w:rsidRPr="00204B1A" w:rsidRDefault="00D77D3D" w:rsidP="00D77D3D">
    <w:pPr>
      <w:jc w:val="right"/>
      <w:rPr>
        <w:sz w:val="22"/>
      </w:rPr>
    </w:pPr>
    <w:r w:rsidRPr="00204B1A">
      <w:rPr>
        <w:rFonts w:hint="eastAsia"/>
        <w:sz w:val="22"/>
      </w:rPr>
      <w:t>様式１</w:t>
    </w:r>
  </w:p>
  <w:p w14:paraId="55E5E0E0" w14:textId="77777777" w:rsidR="00D77D3D" w:rsidRPr="00B26CE5" w:rsidRDefault="007E00E6" w:rsidP="007E00E6">
    <w:pPr>
      <w:rPr>
        <w:sz w:val="22"/>
      </w:rPr>
    </w:pPr>
    <w:r w:rsidRPr="00B26CE5">
      <w:rPr>
        <w:rFonts w:hint="eastAsia"/>
        <w:sz w:val="22"/>
      </w:rPr>
      <w:t>宛先：板橋区健康生きがい部介護保険課</w:t>
    </w:r>
  </w:p>
  <w:p w14:paraId="6EF0D7B9" w14:textId="77777777" w:rsidR="007E00E6" w:rsidRPr="007E00E6" w:rsidRDefault="007E00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A2C"/>
    <w:multiLevelType w:val="hybridMultilevel"/>
    <w:tmpl w:val="D3C6CE0E"/>
    <w:lvl w:ilvl="0" w:tplc="ADF402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B2D1F3F"/>
    <w:multiLevelType w:val="hybridMultilevel"/>
    <w:tmpl w:val="CE6EE87C"/>
    <w:lvl w:ilvl="0" w:tplc="035A04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FA"/>
    <w:rsid w:val="000402A6"/>
    <w:rsid w:val="00063ED6"/>
    <w:rsid w:val="000C61AE"/>
    <w:rsid w:val="000E4386"/>
    <w:rsid w:val="00105C8F"/>
    <w:rsid w:val="00111B10"/>
    <w:rsid w:val="001442DF"/>
    <w:rsid w:val="001528E1"/>
    <w:rsid w:val="0017533F"/>
    <w:rsid w:val="001B6D27"/>
    <w:rsid w:val="00204B1A"/>
    <w:rsid w:val="00207214"/>
    <w:rsid w:val="00216F6E"/>
    <w:rsid w:val="00224827"/>
    <w:rsid w:val="002A0506"/>
    <w:rsid w:val="002B1DEC"/>
    <w:rsid w:val="002C7BA4"/>
    <w:rsid w:val="00321A2F"/>
    <w:rsid w:val="00335001"/>
    <w:rsid w:val="00380CD0"/>
    <w:rsid w:val="003945A0"/>
    <w:rsid w:val="003A0363"/>
    <w:rsid w:val="003B4DDC"/>
    <w:rsid w:val="003D38AC"/>
    <w:rsid w:val="003D4B8B"/>
    <w:rsid w:val="003D533C"/>
    <w:rsid w:val="0040579F"/>
    <w:rsid w:val="004E7B91"/>
    <w:rsid w:val="00532535"/>
    <w:rsid w:val="00574509"/>
    <w:rsid w:val="00577A76"/>
    <w:rsid w:val="0059779A"/>
    <w:rsid w:val="005A2894"/>
    <w:rsid w:val="005B6973"/>
    <w:rsid w:val="005F2DE4"/>
    <w:rsid w:val="006A790D"/>
    <w:rsid w:val="00720853"/>
    <w:rsid w:val="00726830"/>
    <w:rsid w:val="0077795E"/>
    <w:rsid w:val="007C3C92"/>
    <w:rsid w:val="007E00E6"/>
    <w:rsid w:val="007E0D37"/>
    <w:rsid w:val="0084278E"/>
    <w:rsid w:val="00882C80"/>
    <w:rsid w:val="00885BE8"/>
    <w:rsid w:val="008A2F52"/>
    <w:rsid w:val="008A479A"/>
    <w:rsid w:val="00952A99"/>
    <w:rsid w:val="009C1063"/>
    <w:rsid w:val="009C1093"/>
    <w:rsid w:val="009D27DC"/>
    <w:rsid w:val="009E573D"/>
    <w:rsid w:val="00A24E49"/>
    <w:rsid w:val="00A663D3"/>
    <w:rsid w:val="00AA20E5"/>
    <w:rsid w:val="00AC2FB8"/>
    <w:rsid w:val="00AD1E7B"/>
    <w:rsid w:val="00AD25BE"/>
    <w:rsid w:val="00B26CE5"/>
    <w:rsid w:val="00B77459"/>
    <w:rsid w:val="00C21960"/>
    <w:rsid w:val="00C32E95"/>
    <w:rsid w:val="00C86EE2"/>
    <w:rsid w:val="00C91305"/>
    <w:rsid w:val="00CA4CA6"/>
    <w:rsid w:val="00CD4C19"/>
    <w:rsid w:val="00CE1FB8"/>
    <w:rsid w:val="00D45BE6"/>
    <w:rsid w:val="00D77D3D"/>
    <w:rsid w:val="00DC4C93"/>
    <w:rsid w:val="00DD12FA"/>
    <w:rsid w:val="00DF7AE5"/>
    <w:rsid w:val="00E23B51"/>
    <w:rsid w:val="00ED2477"/>
    <w:rsid w:val="00F41EAD"/>
    <w:rsid w:val="00FB15E0"/>
    <w:rsid w:val="00FD2734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30C1C8"/>
  <w15:chartTrackingRefBased/>
  <w15:docId w15:val="{ECCDD33F-1364-49CE-A5F5-8264234E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2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2FA"/>
  </w:style>
  <w:style w:type="paragraph" w:styleId="a6">
    <w:name w:val="footer"/>
    <w:basedOn w:val="a"/>
    <w:link w:val="a7"/>
    <w:uiPriority w:val="99"/>
    <w:unhideWhenUsed/>
    <w:rsid w:val="00DD1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2FA"/>
  </w:style>
  <w:style w:type="paragraph" w:styleId="a8">
    <w:name w:val="Balloon Text"/>
    <w:basedOn w:val="a"/>
    <w:link w:val="a9"/>
    <w:uiPriority w:val="99"/>
    <w:semiHidden/>
    <w:unhideWhenUsed/>
    <w:rsid w:val="006A7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79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0363"/>
    <w:pPr>
      <w:ind w:left="851"/>
    </w:pPr>
  </w:style>
  <w:style w:type="character" w:styleId="ab">
    <w:name w:val="annotation reference"/>
    <w:basedOn w:val="a0"/>
    <w:uiPriority w:val="99"/>
    <w:semiHidden/>
    <w:unhideWhenUsed/>
    <w:rsid w:val="003350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50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50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50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5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406E-99B6-40D8-8942-418198C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菜穂子</dc:creator>
  <cp:keywords/>
  <dc:description/>
  <cp:lastModifiedBy>石塚 聖菜</cp:lastModifiedBy>
  <cp:revision>48</cp:revision>
  <cp:lastPrinted>2023-08-23T02:29:00Z</cp:lastPrinted>
  <dcterms:created xsi:type="dcterms:W3CDTF">2018-09-18T02:45:00Z</dcterms:created>
  <dcterms:modified xsi:type="dcterms:W3CDTF">2023-08-24T01:42:00Z</dcterms:modified>
</cp:coreProperties>
</file>